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2276B5" w:rsidRDefault="0078184B" w:rsidP="0078184B">
      <w:pPr>
        <w:pStyle w:val="Header"/>
        <w:jc w:val="center"/>
        <w:rPr>
          <w:rFonts w:ascii="Cooper Black" w:hAnsi="Cooper Black"/>
          <w:color w:val="002060"/>
        </w:rPr>
      </w:pPr>
      <w:r w:rsidRPr="002276B5">
        <w:rPr>
          <w:rFonts w:ascii="Cooper Black" w:hAnsi="Cooper Black"/>
          <w:color w:val="002060"/>
        </w:rPr>
        <w:t>Tanauan City College</w:t>
      </w:r>
    </w:p>
    <w:p w:rsidR="0078184B" w:rsidRPr="002276B5" w:rsidRDefault="0078184B" w:rsidP="0078184B">
      <w:pPr>
        <w:pStyle w:val="Header"/>
        <w:jc w:val="center"/>
        <w:rPr>
          <w:color w:val="002060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Bachelor of Technical Teacher Education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Major in </w:t>
      </w:r>
      <w:r w:rsidR="000A63D8">
        <w:rPr>
          <w:rFonts w:ascii="Copperplate Gothic Bold" w:hAnsi="Copperplate Gothic Bold"/>
          <w:color w:val="17365D" w:themeColor="text2" w:themeShade="BF"/>
          <w:sz w:val="18"/>
          <w:szCs w:val="18"/>
        </w:rPr>
        <w:t>Electronics</w:t>
      </w: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 Technology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bookmarkStart w:id="0" w:name="_GoBack"/>
      <w:bookmarkEnd w:id="0"/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PROGRAM PROSPECTUS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AY 2016-2017</w:t>
      </w:r>
    </w:p>
    <w:p w:rsidR="0078184B" w:rsidRDefault="00A40B19">
      <w:r w:rsidRPr="00A40B19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6DAC1413" wp14:editId="7D8B19F4">
            <wp:simplePos x="0" y="0"/>
            <wp:positionH relativeFrom="column">
              <wp:posOffset>-21590</wp:posOffset>
            </wp:positionH>
            <wp:positionV relativeFrom="paragraph">
              <wp:posOffset>274955</wp:posOffset>
            </wp:positionV>
            <wp:extent cx="6893560" cy="9632950"/>
            <wp:effectExtent l="0" t="0" r="2540" b="0"/>
            <wp:wrapTight wrapText="bothSides">
              <wp:wrapPolygon edited="0">
                <wp:start x="0" y="0"/>
                <wp:lineTo x="0" y="256"/>
                <wp:lineTo x="7223" y="769"/>
                <wp:lineTo x="9252" y="769"/>
                <wp:lineTo x="0" y="1068"/>
                <wp:lineTo x="0" y="5382"/>
                <wp:lineTo x="12416" y="5553"/>
                <wp:lineTo x="0" y="5724"/>
                <wp:lineTo x="0" y="9397"/>
                <wp:lineTo x="12416" y="9654"/>
                <wp:lineTo x="1433" y="9782"/>
                <wp:lineTo x="1433" y="10295"/>
                <wp:lineTo x="9192" y="10337"/>
                <wp:lineTo x="9192" y="10508"/>
                <wp:lineTo x="10804" y="11021"/>
                <wp:lineTo x="0" y="11405"/>
                <wp:lineTo x="0" y="15079"/>
                <wp:lineTo x="12416" y="15121"/>
                <wp:lineTo x="0" y="15420"/>
                <wp:lineTo x="0" y="18453"/>
                <wp:lineTo x="12416" y="18539"/>
                <wp:lineTo x="0" y="18795"/>
                <wp:lineTo x="0" y="20076"/>
                <wp:lineTo x="1254" y="20589"/>
                <wp:lineTo x="1254" y="21315"/>
                <wp:lineTo x="2388" y="21401"/>
                <wp:lineTo x="9431" y="21401"/>
                <wp:lineTo x="14624" y="21273"/>
                <wp:lineTo x="19280" y="20931"/>
                <wp:lineTo x="19220" y="20589"/>
                <wp:lineTo x="21548" y="20461"/>
                <wp:lineTo x="21548" y="20034"/>
                <wp:lineTo x="19578" y="19906"/>
                <wp:lineTo x="21310" y="19735"/>
                <wp:lineTo x="21548" y="19393"/>
                <wp:lineTo x="21548" y="18710"/>
                <wp:lineTo x="20892" y="18539"/>
                <wp:lineTo x="21548" y="18453"/>
                <wp:lineTo x="21548" y="18026"/>
                <wp:lineTo x="20892" y="17855"/>
                <wp:lineTo x="21548" y="17770"/>
                <wp:lineTo x="21548" y="17385"/>
                <wp:lineTo x="20772" y="17172"/>
                <wp:lineTo x="21548" y="17129"/>
                <wp:lineTo x="21548" y="16659"/>
                <wp:lineTo x="20832" y="16488"/>
                <wp:lineTo x="21548" y="16446"/>
                <wp:lineTo x="21548" y="15378"/>
                <wp:lineTo x="20832" y="15121"/>
                <wp:lineTo x="21548" y="15079"/>
                <wp:lineTo x="21548" y="14694"/>
                <wp:lineTo x="20892" y="14438"/>
                <wp:lineTo x="21548" y="14395"/>
                <wp:lineTo x="21548" y="11661"/>
                <wp:lineTo x="10804" y="11021"/>
                <wp:lineTo x="11520" y="10508"/>
                <wp:lineTo x="11520" y="10337"/>
                <wp:lineTo x="21429" y="10252"/>
                <wp:lineTo x="21548" y="9568"/>
                <wp:lineTo x="21548" y="6963"/>
                <wp:lineTo x="20772" y="6920"/>
                <wp:lineTo x="21548" y="6749"/>
                <wp:lineTo x="21548" y="5638"/>
                <wp:lineTo x="20832" y="5553"/>
                <wp:lineTo x="21548" y="5382"/>
                <wp:lineTo x="21548" y="4955"/>
                <wp:lineTo x="20772" y="4870"/>
                <wp:lineTo x="21548" y="4699"/>
                <wp:lineTo x="21548" y="2990"/>
                <wp:lineTo x="20772" y="2819"/>
                <wp:lineTo x="21548" y="2734"/>
                <wp:lineTo x="21548" y="2349"/>
                <wp:lineTo x="20772" y="2136"/>
                <wp:lineTo x="21548" y="2093"/>
                <wp:lineTo x="21548" y="1324"/>
                <wp:lineTo x="11580" y="769"/>
                <wp:lineTo x="21489" y="299"/>
                <wp:lineTo x="21548" y="214"/>
                <wp:lineTo x="193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99"/>
                    <a:stretch/>
                  </pic:blipFill>
                  <pic:spPr bwMode="auto">
                    <a:xfrm>
                      <a:off x="0" y="0"/>
                      <a:ext cx="6893560" cy="96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A40B19">
      <w:r w:rsidRPr="00A40B19"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273033F1" wp14:editId="7F457339">
            <wp:simplePos x="0" y="0"/>
            <wp:positionH relativeFrom="column">
              <wp:posOffset>-10795</wp:posOffset>
            </wp:positionH>
            <wp:positionV relativeFrom="paragraph">
              <wp:posOffset>142875</wp:posOffset>
            </wp:positionV>
            <wp:extent cx="6995795" cy="7506335"/>
            <wp:effectExtent l="0" t="0" r="0" b="0"/>
            <wp:wrapTight wrapText="bothSides">
              <wp:wrapPolygon edited="0">
                <wp:start x="9234" y="493"/>
                <wp:lineTo x="0" y="987"/>
                <wp:lineTo x="0" y="5865"/>
                <wp:lineTo x="12411" y="5865"/>
                <wp:lineTo x="0" y="6359"/>
                <wp:lineTo x="0" y="8277"/>
                <wp:lineTo x="2412" y="8497"/>
                <wp:lineTo x="1294" y="8552"/>
                <wp:lineTo x="1294" y="9264"/>
                <wp:lineTo x="10764" y="9374"/>
                <wp:lineTo x="0" y="9922"/>
                <wp:lineTo x="0" y="14801"/>
                <wp:lineTo x="8999" y="15513"/>
                <wp:lineTo x="0" y="15733"/>
                <wp:lineTo x="0" y="17048"/>
                <wp:lineTo x="12411" y="17268"/>
                <wp:lineTo x="1412" y="17542"/>
                <wp:lineTo x="1412" y="17816"/>
                <wp:lineTo x="10764" y="18145"/>
                <wp:lineTo x="0" y="18912"/>
                <wp:lineTo x="0" y="19186"/>
                <wp:lineTo x="9058" y="19899"/>
                <wp:lineTo x="10764" y="19899"/>
                <wp:lineTo x="1235" y="20502"/>
                <wp:lineTo x="1294" y="20886"/>
                <wp:lineTo x="1882" y="21543"/>
                <wp:lineTo x="5764" y="21543"/>
                <wp:lineTo x="16351" y="21434"/>
                <wp:lineTo x="18175" y="21324"/>
                <wp:lineTo x="18175" y="20557"/>
                <wp:lineTo x="17234" y="20447"/>
                <wp:lineTo x="10764" y="19899"/>
                <wp:lineTo x="11411" y="19899"/>
                <wp:lineTo x="14705" y="19186"/>
                <wp:lineTo x="14763" y="19022"/>
                <wp:lineTo x="10764" y="18145"/>
                <wp:lineTo x="21469" y="17487"/>
                <wp:lineTo x="21527" y="17377"/>
                <wp:lineTo x="20880" y="17268"/>
                <wp:lineTo x="21527" y="17048"/>
                <wp:lineTo x="21527" y="16007"/>
                <wp:lineTo x="11822" y="15513"/>
                <wp:lineTo x="21527" y="15239"/>
                <wp:lineTo x="21527" y="12882"/>
                <wp:lineTo x="20704" y="12882"/>
                <wp:lineTo x="21527" y="12608"/>
                <wp:lineTo x="21527" y="10251"/>
                <wp:lineTo x="10764" y="10251"/>
                <wp:lineTo x="11764" y="9758"/>
                <wp:lineTo x="11764" y="9538"/>
                <wp:lineTo x="10764" y="9374"/>
                <wp:lineTo x="19234" y="8826"/>
                <wp:lineTo x="19234" y="8552"/>
                <wp:lineTo x="18057" y="8497"/>
                <wp:lineTo x="21527" y="8223"/>
                <wp:lineTo x="21527" y="6249"/>
                <wp:lineTo x="20822" y="5920"/>
                <wp:lineTo x="21527" y="5865"/>
                <wp:lineTo x="21527" y="1261"/>
                <wp:lineTo x="11587" y="493"/>
                <wp:lineTo x="9234" y="49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99"/>
                    <a:stretch/>
                  </pic:blipFill>
                  <pic:spPr bwMode="auto">
                    <a:xfrm>
                      <a:off x="0" y="0"/>
                      <a:ext cx="699579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C122A7" w:rsidRDefault="00C122A7"/>
    <w:sectPr w:rsidR="00C122A7" w:rsidSect="0078184B">
      <w:headerReference w:type="default" r:id="rId9"/>
      <w:footerReference w:type="default" r:id="rId10"/>
      <w:pgSz w:w="12240" w:h="18720" w:code="1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5" w:rsidRDefault="002276B5" w:rsidP="002276B5">
      <w:pPr>
        <w:spacing w:after="0" w:line="240" w:lineRule="auto"/>
      </w:pPr>
      <w:r>
        <w:separator/>
      </w:r>
    </w:p>
  </w:endnote>
  <w:end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4B" w:rsidRPr="002276B5" w:rsidRDefault="0078184B" w:rsidP="0078184B">
    <w:pPr>
      <w:pStyle w:val="Footer"/>
      <w:rPr>
        <w:color w:val="17365D" w:themeColor="text2" w:themeShade="BF"/>
        <w:sz w:val="20"/>
      </w:rPr>
    </w:pPr>
    <w:r w:rsidRPr="002276B5">
      <w:rPr>
        <w:color w:val="17365D" w:themeColor="text2" w:themeShade="BF"/>
        <w:sz w:val="20"/>
      </w:rPr>
      <w:t>TANAUAN CITY COLLEGE</w:t>
    </w:r>
    <w:r w:rsidRPr="002276B5">
      <w:rPr>
        <w:color w:val="17365D" w:themeColor="text2" w:themeShade="BF"/>
        <w:sz w:val="20"/>
      </w:rPr>
      <w:tab/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      </w:t>
    </w:r>
    <w:r w:rsidRPr="002276B5">
      <w:rPr>
        <w:color w:val="17365D" w:themeColor="text2" w:themeShade="BF"/>
        <w:sz w:val="20"/>
      </w:rPr>
      <w:t>PROGRAM PROSPECTUS</w:t>
    </w:r>
    <w:r w:rsidRPr="002276B5">
      <w:rPr>
        <w:color w:val="17365D" w:themeColor="text2" w:themeShade="BF"/>
        <w:sz w:val="20"/>
      </w:rPr>
      <w:tab/>
      <w:t xml:space="preserve">                    </w:t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</w:t>
    </w:r>
    <w:r w:rsidRPr="002276B5">
      <w:rPr>
        <w:color w:val="17365D" w:themeColor="text2" w:themeShade="BF"/>
        <w:sz w:val="20"/>
      </w:rPr>
      <w:t xml:space="preserve">  </w:t>
    </w:r>
    <w:r w:rsidR="00A40B19">
      <w:rPr>
        <w:color w:val="17365D" w:themeColor="text2" w:themeShade="BF"/>
        <w:sz w:val="20"/>
      </w:rPr>
      <w:t>BTTE - ELECTRONICS</w:t>
    </w:r>
    <w:r w:rsidRPr="002276B5">
      <w:rPr>
        <w:color w:val="17365D" w:themeColor="text2" w:themeShade="BF"/>
        <w:sz w:val="20"/>
      </w:rPr>
      <w:t xml:space="preserve"> TECHNOLOGY</w:t>
    </w:r>
  </w:p>
  <w:p w:rsidR="0078184B" w:rsidRDefault="0078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5" w:rsidRDefault="002276B5" w:rsidP="002276B5">
      <w:pPr>
        <w:spacing w:after="0" w:line="240" w:lineRule="auto"/>
      </w:pPr>
      <w:r>
        <w:separator/>
      </w:r>
    </w:p>
  </w:footnote>
  <w:foot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5" w:rsidRPr="002276B5" w:rsidRDefault="002276B5" w:rsidP="002276B5">
    <w:pPr>
      <w:pStyle w:val="Header"/>
      <w:jc w:val="center"/>
      <w:rPr>
        <w:rFonts w:ascii="Copperplate Gothic Bold" w:hAnsi="Copperplate Gothic Bold"/>
        <w:color w:val="17365D" w:themeColor="text2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B5"/>
    <w:rsid w:val="00097FEA"/>
    <w:rsid w:val="000A63D8"/>
    <w:rsid w:val="002276B5"/>
    <w:rsid w:val="002C00C2"/>
    <w:rsid w:val="0078184B"/>
    <w:rsid w:val="00A40B19"/>
    <w:rsid w:val="00C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4B16-6CD5-49B1-A180-FC09F45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uan City College</dc:creator>
  <cp:keywords/>
  <dc:description/>
  <cp:lastModifiedBy>Tanauan City College</cp:lastModifiedBy>
  <cp:revision>2</cp:revision>
  <cp:lastPrinted>2016-07-20T03:13:00Z</cp:lastPrinted>
  <dcterms:created xsi:type="dcterms:W3CDTF">2016-07-20T04:10:00Z</dcterms:created>
  <dcterms:modified xsi:type="dcterms:W3CDTF">2016-07-20T04:10:00Z</dcterms:modified>
</cp:coreProperties>
</file>